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, MÉDICOS, PSICÓLOGOS Y TRABAJADORES SOCIALES DE LAS COMISARÍAS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26.75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, MÉDICOS, PSICÓLOGOS Y TRABAJADORES SOCIALES DE LAS COMISARÍAS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23.20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549.9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SALARIOS, APORTES PATRONALES Y PARAFISCALES DE LOS EMPLEADOS DE LA COMISARIA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COMISARIA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